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9378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2D17E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E17AC5" w:rsidP="009378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9.05.20 по 22</w:t>
      </w:r>
      <w:r w:rsidR="007871B3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1986"/>
        <w:gridCol w:w="8505"/>
        <w:gridCol w:w="708"/>
      </w:tblGrid>
      <w:tr w:rsidR="007871B3" w:rsidRPr="002868B6" w:rsidTr="009378EE">
        <w:tc>
          <w:tcPr>
            <w:tcW w:w="1101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6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708" w:type="dxa"/>
          </w:tcPr>
          <w:p w:rsidR="007871B3" w:rsidRPr="002868B6" w:rsidRDefault="007871B3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71B3" w:rsidRPr="002868B6" w:rsidRDefault="007871B3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1B3" w:rsidRPr="002868B6" w:rsidTr="009378EE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7871B3" w:rsidRPr="002868B6" w:rsidRDefault="00E17AC5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 19</w:t>
            </w:r>
            <w:r w:rsidR="007871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92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871B3" w:rsidRPr="002868B6" w:rsidRDefault="00E17AC5" w:rsidP="004F6FA3">
            <w:pPr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612D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 </w:t>
            </w:r>
            <w:r w:rsidRPr="007E612D">
              <w:rPr>
                <w:rFonts w:ascii="Times New Roman" w:hAnsi="Times New Roman"/>
                <w:sz w:val="28"/>
                <w:szCs w:val="28"/>
              </w:rPr>
              <w:t>Царство бактерии</w:t>
            </w:r>
          </w:p>
        </w:tc>
        <w:tc>
          <w:tcPr>
            <w:tcW w:w="8505" w:type="dxa"/>
            <w:vMerge w:val="restart"/>
          </w:tcPr>
          <w:p w:rsidR="005029A3" w:rsidRPr="005029A3" w:rsidRDefault="00E17AC5" w:rsidP="00E1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A3">
              <w:rPr>
                <w:b/>
              </w:rPr>
              <w:t xml:space="preserve">     </w:t>
            </w:r>
            <w:r w:rsidRPr="00502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5029A3" w:rsidRPr="005029A3">
              <w:rPr>
                <w:rFonts w:ascii="Times New Roman" w:hAnsi="Times New Roman" w:cs="Times New Roman"/>
                <w:b/>
                <w:sz w:val="28"/>
                <w:szCs w:val="28"/>
              </w:rPr>
              <w:t>стр.22-30 прочитать и выполнить следующее задания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1. Найдите соответствие. Составьте логические пары, выписав буквенные обозначения, соответствующие цифровым обозначениям.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I. Кокки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II. Бациллы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III. Вибрионы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IV. Спириллы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A. Палочковидные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Б. Шарообразные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B. Спиралевидные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Г. Изогнутые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2. Вставьте пропущенное слово. Закончите определение.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Бактерии – относительно просто устроенные микроорганизмы, состоящие из...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3. Число бактерий в проветриваемом помещении: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A. Не изменяется     Б. Увеличивается                   </w:t>
            </w:r>
            <w:r w:rsidRPr="005029A3">
              <w:rPr>
                <w:rFonts w:ascii="Times New Roman" w:hAnsi="Times New Roman" w:cs="Times New Roman"/>
              </w:rPr>
              <w:t xml:space="preserve">  B. Уменьшается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4. Наибольшее количество бактерий содержится в: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A. Воде               Б. Воздухе           B. Почве       </w:t>
            </w:r>
            <w:r w:rsidRPr="005029A3">
              <w:rPr>
                <w:rFonts w:ascii="Times New Roman" w:hAnsi="Times New Roman" w:cs="Times New Roman"/>
              </w:rPr>
              <w:t>Г. Горных породах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5. Важную роль в накоплении кислорода на земле сыграли: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A. Цианобактерии       Б. Бациллы         B. Спириллы       Г. Вибрионы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7. Споры бактерий служат для: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A. Размножения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Б. Приспособления к выживанию в неблагоприятных условиях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B. Передвижения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8. Вставьте пропущенное слово. Закончите предложение.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Сапрофитные бактерии гниения являются санитарами нашей планеты, так как...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9. Укажите взаимосвязь в симбиозе. Составьте схему симбиоза, используя приведенные слова.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Атмосферный азот                        Углеводы                   </w:t>
            </w:r>
            <w:r w:rsidRPr="005029A3">
              <w:rPr>
                <w:rFonts w:ascii="Times New Roman" w:hAnsi="Times New Roman" w:cs="Times New Roman"/>
              </w:rPr>
              <w:t xml:space="preserve">  Азотфиксирующие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Минеральные соли                      </w:t>
            </w:r>
            <w:r w:rsidRPr="005029A3">
              <w:rPr>
                <w:rFonts w:ascii="Times New Roman" w:hAnsi="Times New Roman" w:cs="Times New Roman"/>
              </w:rPr>
              <w:t xml:space="preserve"> Бактерии</w:t>
            </w:r>
          </w:p>
          <w:p w:rsidR="00E17AC5" w:rsidRPr="005029A3" w:rsidRDefault="00E17AC5" w:rsidP="00E17AC5">
            <w:pPr>
              <w:rPr>
                <w:rFonts w:ascii="Times New Roman" w:hAnsi="Times New Roman" w:cs="Times New Roman"/>
              </w:rPr>
            </w:pPr>
            <w:r w:rsidRPr="005029A3">
              <w:rPr>
                <w:rFonts w:ascii="Times New Roman" w:hAnsi="Times New Roman" w:cs="Times New Roman"/>
              </w:rPr>
              <w:t xml:space="preserve">      Клубеньки корней бобовых                                </w:t>
            </w:r>
            <w:r w:rsidRPr="005029A3">
              <w:rPr>
                <w:rFonts w:ascii="Times New Roman" w:hAnsi="Times New Roman" w:cs="Times New Roman"/>
              </w:rPr>
              <w:t xml:space="preserve"> Азотные соединения</w:t>
            </w:r>
          </w:p>
          <w:p w:rsidR="007871B3" w:rsidRPr="007871B3" w:rsidRDefault="007871B3" w:rsidP="00E1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</w:tr>
      <w:tr w:rsidR="007871B3" w:rsidRPr="002868B6" w:rsidTr="009378EE">
        <w:trPr>
          <w:trHeight w:val="1515"/>
        </w:trPr>
        <w:tc>
          <w:tcPr>
            <w:tcW w:w="1101" w:type="dxa"/>
            <w:vMerge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1B3" w:rsidRPr="002868B6" w:rsidRDefault="007871B3" w:rsidP="004F6F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1986" w:type="dxa"/>
            <w:vMerge/>
            <w:shd w:val="clear" w:color="auto" w:fill="auto"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1B3" w:rsidRPr="002868B6" w:rsidTr="009378EE">
        <w:trPr>
          <w:cantSplit/>
          <w:trHeight w:val="6088"/>
        </w:trPr>
        <w:tc>
          <w:tcPr>
            <w:tcW w:w="1101" w:type="dxa"/>
            <w:textDirection w:val="btLr"/>
          </w:tcPr>
          <w:p w:rsidR="007871B3" w:rsidRPr="002868B6" w:rsidRDefault="00E17AC5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21</w:t>
            </w:r>
            <w:r w:rsidR="007871B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7871B3" w:rsidRPr="002868B6" w:rsidRDefault="007871B3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86" w:type="dxa"/>
          </w:tcPr>
          <w:p w:rsidR="007871B3" w:rsidRPr="00D23DF5" w:rsidRDefault="005029A3" w:rsidP="008537EC">
            <w:pPr>
              <w:adjustRightInd w:val="0"/>
              <w:contextualSpacing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7E612D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 </w:t>
            </w:r>
            <w:r w:rsidRPr="007E612D">
              <w:rPr>
                <w:rFonts w:ascii="Times New Roman" w:hAnsi="Times New Roman"/>
                <w:sz w:val="28"/>
                <w:szCs w:val="28"/>
              </w:rPr>
              <w:t>Царство Грибы</w:t>
            </w:r>
          </w:p>
        </w:tc>
        <w:tc>
          <w:tcPr>
            <w:tcW w:w="8505" w:type="dxa"/>
          </w:tcPr>
          <w:p w:rsidR="007871B3" w:rsidRPr="009378EE" w:rsidRDefault="007871B3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871B3" w:rsidRPr="009378EE" w:rsidRDefault="005029A3" w:rsidP="0093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32-47</w:t>
            </w:r>
            <w:r w:rsidR="002F5DBF"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, </w:t>
            </w:r>
            <w:r w:rsidR="00BF6C9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следующие задания</w:t>
            </w:r>
            <w:r w:rsidR="009378EE" w:rsidRPr="0093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наиболее полный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. 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>Грибы – это: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A. Многоклеточные организмы, состоящие из грибницы и плодового тела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Б. Организмы, состоящие из грибницы, плодового тела, размножаются спорами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B. Организмы, которые питаются готовыми органическими веществами и размножаются спорами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Г. Многоклеточные и одноклеточные организмы, питаются готовыми органическими веществами, размножаются спорами, обрывками грибницы, почкованием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>. К болезнетворным грибам относят: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А. Гриб мукор           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Б. Гриб трутовик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В. Фитофтору     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>Г. Головню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>. К съедобным грибам относятся: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А. Сыроежка        Б. Масленок             В. Мухомор      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Г. Гриб трутовик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 Выберите правильные ответы.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>Грибы сближает с животными: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A. Питаются готовыми органическими веществами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Б. Содержат в оболочках клеток хитин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B. Поглощают питательные вещества путем всасывания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Г. Накапливается в клетках гликоген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 Выберите правильный ответ.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одовое тело – это: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A. Шляпка гриба          </w:t>
            </w:r>
            <w:bookmarkStart w:id="0" w:name="_GoBack"/>
            <w:bookmarkEnd w:id="0"/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Б. Грибница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B. Ножка и шляпка гриба                    </w:t>
            </w: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Г. Ножка гриба и мицелий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>. Вставьте пропущенное слово: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Мицелий плотно оплетает корни деревьев и может проникать в ткани деревьев, образуя... или..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</w:t>
            </w:r>
            <w:r w:rsidRPr="005029A3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верное утверждение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1. Бактерии – это одноклеточные организмы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2. Бактерии бесцветны и только некоторые окрашены в пурпурный или зеленый цвет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3. Клеточная оболочка бактерий отличается по составу и строению от растительной и животной клеток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4. Бактерии не имеют четко выраженного ядра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5. Большинство бактерий питается готовыми органическими веществами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6. Бактерии размножаются делением одной клетки на две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7. Бактерии могут образовывать спору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8. Бактерии могут разрушать сложные органические вещества.</w:t>
            </w:r>
          </w:p>
          <w:p w:rsidR="005029A3" w:rsidRPr="005029A3" w:rsidRDefault="005029A3" w:rsidP="005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A3">
              <w:rPr>
                <w:rFonts w:ascii="Times New Roman" w:hAnsi="Times New Roman" w:cs="Times New Roman"/>
                <w:sz w:val="24"/>
                <w:szCs w:val="24"/>
              </w:rPr>
              <w:t xml:space="preserve">      9. Грибы питаются путем всасывания, как органических веществ, так и неорганических.</w:t>
            </w:r>
          </w:p>
          <w:p w:rsidR="005029A3" w:rsidRDefault="005029A3" w:rsidP="005029A3">
            <w:r>
              <w:t xml:space="preserve">      10. Грибы размножаются только спорами или вегетативно.</w:t>
            </w:r>
          </w:p>
          <w:p w:rsidR="005029A3" w:rsidRDefault="005029A3" w:rsidP="005029A3">
            <w:r>
              <w:t xml:space="preserve">      11. Плодовое тело гриба образовано шляпкой, ножкой и грибницей.</w:t>
            </w:r>
          </w:p>
          <w:p w:rsidR="005029A3" w:rsidRDefault="005029A3" w:rsidP="005029A3">
            <w:r>
              <w:t xml:space="preserve">      12. Споры шляпочных грибов образуются в пластинках или трубочках.</w:t>
            </w:r>
          </w:p>
          <w:p w:rsidR="005029A3" w:rsidRDefault="005029A3" w:rsidP="005029A3">
            <w:r>
              <w:t xml:space="preserve">      13. В клетках дрожжей образуется вещество способное убивать некоторые болезнетворные бактерии.</w:t>
            </w:r>
          </w:p>
          <w:p w:rsidR="005029A3" w:rsidRDefault="005029A3" w:rsidP="005029A3">
            <w:r>
              <w:t xml:space="preserve">      14. Грибы – головня, трутовик, спорынья, фитофтора являются паразитами.</w:t>
            </w:r>
          </w:p>
          <w:p w:rsidR="009378EE" w:rsidRPr="009378EE" w:rsidRDefault="009378EE" w:rsidP="009378EE"/>
        </w:tc>
        <w:tc>
          <w:tcPr>
            <w:tcW w:w="708" w:type="dxa"/>
            <w:textDirection w:val="btLr"/>
          </w:tcPr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7871B3" w:rsidRPr="002868B6" w:rsidRDefault="007871B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3.00</w:t>
            </w:r>
          </w:p>
        </w:tc>
      </w:tr>
    </w:tbl>
    <w:p w:rsidR="00156C6F" w:rsidRPr="002D17E3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2D17E3" w:rsidSect="002868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56" w:rsidRDefault="00B22A56" w:rsidP="001E11DD">
      <w:pPr>
        <w:spacing w:after="0" w:line="240" w:lineRule="auto"/>
      </w:pPr>
      <w:r>
        <w:separator/>
      </w:r>
    </w:p>
  </w:endnote>
  <w:endnote w:type="continuationSeparator" w:id="0">
    <w:p w:rsidR="00B22A56" w:rsidRDefault="00B22A56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56" w:rsidRDefault="00B22A56" w:rsidP="001E11DD">
      <w:pPr>
        <w:spacing w:after="0" w:line="240" w:lineRule="auto"/>
      </w:pPr>
      <w:r>
        <w:separator/>
      </w:r>
    </w:p>
  </w:footnote>
  <w:footnote w:type="continuationSeparator" w:id="0">
    <w:p w:rsidR="00B22A56" w:rsidRDefault="00B22A56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853"/>
    <w:multiLevelType w:val="hybridMultilevel"/>
    <w:tmpl w:val="240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0B6"/>
    <w:multiLevelType w:val="hybridMultilevel"/>
    <w:tmpl w:val="E87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4C5A"/>
    <w:rsid w:val="000972CE"/>
    <w:rsid w:val="000A5A49"/>
    <w:rsid w:val="000A6803"/>
    <w:rsid w:val="000C4369"/>
    <w:rsid w:val="000C48D7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370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090E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68B6"/>
    <w:rsid w:val="00287F6D"/>
    <w:rsid w:val="00290F28"/>
    <w:rsid w:val="0029178D"/>
    <w:rsid w:val="00296CBE"/>
    <w:rsid w:val="002A301A"/>
    <w:rsid w:val="002A42A4"/>
    <w:rsid w:val="002B1D53"/>
    <w:rsid w:val="002C24BD"/>
    <w:rsid w:val="002D17E3"/>
    <w:rsid w:val="002D1926"/>
    <w:rsid w:val="002D66FD"/>
    <w:rsid w:val="002E18B5"/>
    <w:rsid w:val="002E47C8"/>
    <w:rsid w:val="002E5360"/>
    <w:rsid w:val="002E5FA3"/>
    <w:rsid w:val="002E79D4"/>
    <w:rsid w:val="002F2F06"/>
    <w:rsid w:val="002F3E4B"/>
    <w:rsid w:val="002F5DBF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4C6C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4F4F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1FFB"/>
    <w:rsid w:val="004D3C30"/>
    <w:rsid w:val="004D3FB4"/>
    <w:rsid w:val="004D684C"/>
    <w:rsid w:val="004E0B89"/>
    <w:rsid w:val="004F6BB4"/>
    <w:rsid w:val="004F6FA3"/>
    <w:rsid w:val="004F7321"/>
    <w:rsid w:val="005029A3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2D4E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07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871B3"/>
    <w:rsid w:val="00790888"/>
    <w:rsid w:val="00797526"/>
    <w:rsid w:val="007B4FF9"/>
    <w:rsid w:val="007B5320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37EC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323"/>
    <w:rsid w:val="009230BA"/>
    <w:rsid w:val="00924647"/>
    <w:rsid w:val="00924CAE"/>
    <w:rsid w:val="00926483"/>
    <w:rsid w:val="00935084"/>
    <w:rsid w:val="00936559"/>
    <w:rsid w:val="00936D01"/>
    <w:rsid w:val="009378EE"/>
    <w:rsid w:val="009408CF"/>
    <w:rsid w:val="0094539E"/>
    <w:rsid w:val="0094624F"/>
    <w:rsid w:val="00950419"/>
    <w:rsid w:val="00955456"/>
    <w:rsid w:val="00963D11"/>
    <w:rsid w:val="00964254"/>
    <w:rsid w:val="00964EA1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7809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2A56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2773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BF6C91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0452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217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3DF5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084F"/>
    <w:rsid w:val="00DF1DAE"/>
    <w:rsid w:val="00E011AA"/>
    <w:rsid w:val="00E05C29"/>
    <w:rsid w:val="00E17AC5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69A7"/>
    <w:rsid w:val="00E767A2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616"/>
    <w:rsid w:val="00F441E0"/>
    <w:rsid w:val="00F45E3E"/>
    <w:rsid w:val="00F55515"/>
    <w:rsid w:val="00F57D06"/>
    <w:rsid w:val="00F6200B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1">
    <w:name w:val="Основной текст1"/>
    <w:rsid w:val="002D17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No Spacing"/>
    <w:uiPriority w:val="1"/>
    <w:qFormat/>
    <w:rsid w:val="00CD4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F63F-0328-46B3-AD64-6734E32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20</cp:revision>
  <dcterms:created xsi:type="dcterms:W3CDTF">2020-04-11T08:00:00Z</dcterms:created>
  <dcterms:modified xsi:type="dcterms:W3CDTF">2020-05-16T16:53:00Z</dcterms:modified>
</cp:coreProperties>
</file>